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Spec="cent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05"/>
        <w:gridCol w:w="6911"/>
      </w:tblGrid>
      <w:tr w:rsidR="004055B9" w:rsidRPr="0074220C" w14:paraId="2B8178BC" w14:textId="77777777" w:rsidTr="004055B9">
        <w:trPr>
          <w:trHeight w:hRule="exact" w:val="7102"/>
        </w:trPr>
        <w:tc>
          <w:tcPr>
            <w:tcW w:w="9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FF660" w14:textId="77777777" w:rsidR="004055B9" w:rsidRPr="00F95DA6" w:rsidRDefault="004055B9" w:rsidP="004055B9">
            <w:pPr>
              <w:rPr>
                <w:rFonts w:ascii="BIZ UDゴシック" w:eastAsia="BIZ UDゴシック" w:hAnsi="BIZ UDゴシック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Pr="00F95DA6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4"/>
              </w:rPr>
              <w:t>様式５（全校種）</w:t>
            </w:r>
            <w:r w:rsidRPr="00F95DA6">
              <w:rPr>
                <w:rFonts w:ascii="BIZ UDゴシック" w:eastAsia="BIZ UDゴシック" w:hAnsi="BIZ UDゴシック" w:hint="eastAsia"/>
                <w:b/>
                <w:bCs/>
              </w:rPr>
              <w:t xml:space="preserve">　　</w:t>
            </w:r>
            <w:r w:rsidRPr="00F95DA6">
              <w:rPr>
                <w:rFonts w:ascii="BIZ UDゴシック" w:eastAsia="BIZ UDゴシック" w:hAnsi="BIZ UDゴシック" w:hint="eastAsia"/>
                <w:b/>
                <w:bCs/>
                <w:w w:val="150"/>
                <w:sz w:val="40"/>
              </w:rPr>
              <w:t>ファクシミリ送信票</w:t>
            </w:r>
          </w:p>
          <w:p w14:paraId="283B776D" w14:textId="77777777" w:rsidR="004055B9" w:rsidRPr="0074220C" w:rsidRDefault="004055B9" w:rsidP="004055B9">
            <w:pPr>
              <w:ind w:right="218"/>
              <w:jc w:val="right"/>
            </w:pPr>
          </w:p>
          <w:p w14:paraId="0C614D11" w14:textId="77777777" w:rsidR="004055B9" w:rsidRPr="00F95DA6" w:rsidRDefault="004055B9" w:rsidP="004055B9">
            <w:pPr>
              <w:ind w:right="216"/>
              <w:jc w:val="left"/>
              <w:rPr>
                <w:rFonts w:ascii="BIZ UD明朝 Medium" w:eastAsia="BIZ UD明朝 Medium" w:hAnsi="BIZ UD明朝 Medium"/>
                <w:bCs/>
              </w:rPr>
            </w:pPr>
            <w:r w:rsidRPr="0074220C"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Pr="00F95DA6">
              <w:rPr>
                <w:rFonts w:ascii="BIZ UD明朝 Medium" w:eastAsia="BIZ UD明朝 Medium" w:hAnsi="BIZ UD明朝 Medium" w:hint="eastAsia"/>
              </w:rPr>
              <w:t xml:space="preserve"> 令和７年○月○○日</w:t>
            </w:r>
          </w:p>
          <w:p w14:paraId="0BD64F0F" w14:textId="77777777" w:rsidR="004055B9" w:rsidRPr="00F95DA6" w:rsidRDefault="004055B9" w:rsidP="004055B9">
            <w:pPr>
              <w:ind w:firstLineChars="100" w:firstLine="210"/>
              <w:rPr>
                <w:rFonts w:ascii="BIZ UD明朝 Medium" w:eastAsia="BIZ UD明朝 Medium" w:hAnsi="BIZ UD明朝 Medium"/>
                <w:bCs/>
              </w:rPr>
            </w:pPr>
            <w:r w:rsidRPr="00F95DA6">
              <w:rPr>
                <w:rFonts w:ascii="BIZ UD明朝 Medium" w:eastAsia="BIZ UD明朝 Medium" w:hAnsi="BIZ UD明朝 Medium" w:hint="eastAsia"/>
                <w:bCs/>
              </w:rPr>
              <w:t xml:space="preserve">　○○立○○学校（園・施設）長　様　　</w:t>
            </w:r>
          </w:p>
          <w:p w14:paraId="37A3A9AC" w14:textId="77777777" w:rsidR="004055B9" w:rsidRPr="00F95DA6" w:rsidRDefault="004055B9" w:rsidP="004055B9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F95DA6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F95DA6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○○</w:t>
            </w: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 xml:space="preserve">立○○学校（園）長　○○○○　</w:t>
            </w:r>
          </w:p>
          <w:p w14:paraId="1CB1004E" w14:textId="77777777" w:rsidR="004055B9" w:rsidRPr="00F95DA6" w:rsidRDefault="004055B9" w:rsidP="004055B9">
            <w:pPr>
              <w:tabs>
                <w:tab w:val="left" w:pos="5439"/>
              </w:tabs>
              <w:rPr>
                <w:rFonts w:ascii="BIZ UD明朝 Medium" w:eastAsia="BIZ UD明朝 Medium" w:hAnsi="BIZ UD明朝 Medium"/>
                <w:lang w:eastAsia="zh-CN"/>
              </w:rPr>
            </w:pPr>
            <w:r w:rsidRPr="00F95DA6">
              <w:rPr>
                <w:rFonts w:ascii="BIZ UD明朝 Medium" w:eastAsia="BIZ UD明朝 Medium" w:hAnsi="BIZ UD明朝 Medium"/>
                <w:lang w:eastAsia="zh-CN"/>
              </w:rPr>
              <w:tab/>
            </w: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　　　　　　　　　　　　　　　　　　</w:t>
            </w:r>
          </w:p>
          <w:p w14:paraId="4D657B7D" w14:textId="77777777" w:rsidR="004055B9" w:rsidRPr="00F95DA6" w:rsidRDefault="004055B9" w:rsidP="004055B9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　　　　　　　　　　　　　　　　　　　</w:t>
            </w:r>
          </w:p>
          <w:p w14:paraId="493F4B5E" w14:textId="77777777" w:rsidR="004055B9" w:rsidRPr="00F95DA6" w:rsidRDefault="004055B9" w:rsidP="004055B9">
            <w:pPr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　　　　　　　　　　　　　　　　　　　　</w:t>
            </w:r>
            <w:r w:rsidRPr="00F95DA6">
              <w:rPr>
                <w:rFonts w:ascii="BIZ UD明朝 Medium" w:eastAsia="BIZ UD明朝 Medium" w:hAnsi="BIZ UD明朝 Medium" w:hint="eastAsia"/>
              </w:rPr>
              <w:t>送付枚数　（送信票含めて　１　枚）</w:t>
            </w:r>
          </w:p>
          <w:p w14:paraId="1C3B30A3" w14:textId="77777777" w:rsidR="004055B9" w:rsidRPr="00F95DA6" w:rsidRDefault="004055B9" w:rsidP="004055B9">
            <w:pPr>
              <w:rPr>
                <w:rFonts w:ascii="BIZ UD明朝 Medium" w:eastAsia="BIZ UD明朝 Medium" w:hAnsi="BIZ UD明朝 Medium"/>
              </w:rPr>
            </w:pPr>
          </w:p>
          <w:p w14:paraId="25C5AEBD" w14:textId="77777777" w:rsidR="004055B9" w:rsidRPr="00F95DA6" w:rsidRDefault="004055B9" w:rsidP="004055B9">
            <w:pPr>
              <w:rPr>
                <w:rFonts w:ascii="BIZ UD明朝 Medium" w:eastAsia="BIZ UD明朝 Medium" w:hAnsi="BIZ UD明朝 Medium"/>
              </w:rPr>
            </w:pPr>
          </w:p>
          <w:p w14:paraId="2BCD541D" w14:textId="77777777" w:rsidR="004055B9" w:rsidRPr="00F95DA6" w:rsidRDefault="004055B9" w:rsidP="004055B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異校種等研修の申し込みについて（依頼）</w:t>
            </w:r>
          </w:p>
          <w:p w14:paraId="7F20B300" w14:textId="77777777" w:rsidR="004055B9" w:rsidRPr="00F95DA6" w:rsidRDefault="004055B9" w:rsidP="004055B9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7FF85E" w14:textId="77777777" w:rsidR="004055B9" w:rsidRPr="00F95DA6" w:rsidRDefault="004055B9" w:rsidP="004055B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C68013E" w14:textId="77777777" w:rsidR="004055B9" w:rsidRPr="00F95DA6" w:rsidRDefault="004055B9" w:rsidP="004055B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F95DA6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令和７年度中堅教諭等資質向上研修の一環として、異校種等研修を実施いたします。</w:t>
            </w:r>
          </w:p>
          <w:p w14:paraId="1D049239" w14:textId="77777777" w:rsidR="004055B9" w:rsidRPr="00F95DA6" w:rsidRDefault="004055B9" w:rsidP="004055B9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leftChars="100" w:left="210" w:firstLineChars="100" w:firstLine="20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つきましては、下記のとおり貴校（園・施設）で研修させていただきたく存じます。</w:t>
            </w:r>
            <w:r w:rsidRPr="00F95DA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御協力くだ</w:t>
            </w:r>
          </w:p>
          <w:p w14:paraId="536A615C" w14:textId="77777777" w:rsidR="004055B9" w:rsidRPr="00F95DA6" w:rsidRDefault="004055B9" w:rsidP="004055B9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さいますようお願い申し上げます。</w:t>
            </w:r>
          </w:p>
          <w:p w14:paraId="3325D94B" w14:textId="77777777" w:rsidR="004055B9" w:rsidRPr="00F95DA6" w:rsidRDefault="004055B9" w:rsidP="004055B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　　　　　　　　　　　　　　記</w:t>
            </w:r>
          </w:p>
          <w:p w14:paraId="4E0DE80A" w14:textId="77777777" w:rsidR="004055B9" w:rsidRPr="0074220C" w:rsidRDefault="004055B9" w:rsidP="004055B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68BA0A7" w14:textId="77777777" w:rsidR="004055B9" w:rsidRPr="00133EFF" w:rsidRDefault="004055B9" w:rsidP="004055B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spacing w:val="-1"/>
                <w:kern w:val="0"/>
                <w:sz w:val="28"/>
                <w:szCs w:val="28"/>
              </w:rPr>
            </w:pPr>
            <w:r w:rsidRPr="00133EFF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28"/>
                <w:szCs w:val="28"/>
              </w:rPr>
              <w:t>令和７年度中堅教諭等資質向上研修　異校種等研修</w:t>
            </w:r>
          </w:p>
          <w:p w14:paraId="359ED20D" w14:textId="77777777" w:rsidR="004055B9" w:rsidRPr="00133EFF" w:rsidRDefault="004055B9" w:rsidP="004055B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spacing w:val="-1"/>
                <w:kern w:val="0"/>
                <w:sz w:val="40"/>
                <w:szCs w:val="40"/>
              </w:rPr>
            </w:pPr>
            <w:r w:rsidRPr="00133EFF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40"/>
                <w:szCs w:val="40"/>
              </w:rPr>
              <w:t>申 込 書</w:t>
            </w:r>
          </w:p>
          <w:p w14:paraId="28ED1D15" w14:textId="77777777" w:rsidR="004055B9" w:rsidRPr="0074220C" w:rsidRDefault="004055B9" w:rsidP="004055B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</w:rPr>
            </w:pPr>
          </w:p>
        </w:tc>
      </w:tr>
      <w:tr w:rsidR="004055B9" w:rsidRPr="0074220C" w14:paraId="48A0DB5D" w14:textId="77777777" w:rsidTr="004055B9">
        <w:trPr>
          <w:trHeight w:hRule="exact" w:val="39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01906D" w14:textId="77777777" w:rsidR="004055B9" w:rsidRPr="00133EFF" w:rsidRDefault="004055B9" w:rsidP="004055B9">
            <w:pPr>
              <w:ind w:firstLineChars="50" w:firstLine="100"/>
              <w:jc w:val="left"/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>ふりがな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40E6E0D" w14:textId="77777777" w:rsidR="004055B9" w:rsidRPr="00133EFF" w:rsidRDefault="004055B9" w:rsidP="004055B9">
            <w:pPr>
              <w:jc w:val="center"/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</w:p>
        </w:tc>
      </w:tr>
      <w:tr w:rsidR="004055B9" w:rsidRPr="0074220C" w14:paraId="39AD3B87" w14:textId="77777777" w:rsidTr="004055B9">
        <w:trPr>
          <w:trHeight w:hRule="exact" w:val="845"/>
        </w:trPr>
        <w:tc>
          <w:tcPr>
            <w:tcW w:w="24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0C552D" w14:textId="77777777" w:rsidR="004055B9" w:rsidRPr="00133EFF" w:rsidRDefault="004055B9" w:rsidP="004055B9">
            <w:pPr>
              <w:ind w:firstLineChars="50" w:firstLine="100"/>
              <w:jc w:val="left"/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>研修者名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C89C0" w14:textId="77777777" w:rsidR="004055B9" w:rsidRPr="00133EFF" w:rsidRDefault="004055B9" w:rsidP="004055B9">
            <w:pPr>
              <w:jc w:val="center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8"/>
                <w:szCs w:val="28"/>
              </w:rPr>
            </w:pPr>
          </w:p>
        </w:tc>
      </w:tr>
      <w:tr w:rsidR="004055B9" w:rsidRPr="0074220C" w14:paraId="537BC011" w14:textId="77777777" w:rsidTr="004055B9">
        <w:trPr>
          <w:trHeight w:hRule="exact" w:val="883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5D18D66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 xml:space="preserve"> 研修者勤務校(園)の</w:t>
            </w:r>
          </w:p>
          <w:p w14:paraId="132A565A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 xml:space="preserve"> 電話番号・ＦＡＸ番号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5A3F7B6F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lang w:eastAsia="zh-CN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 xml:space="preserve">  </w:t>
            </w: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lang w:eastAsia="zh-CN"/>
              </w:rPr>
              <w:t>電話番号　　　　　　　　　　          　 ＦＡＸ番号</w:t>
            </w:r>
          </w:p>
          <w:p w14:paraId="506F28C4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lang w:eastAsia="zh-CN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lang w:eastAsia="zh-CN"/>
              </w:rPr>
              <w:t xml:space="preserve">　</w:t>
            </w:r>
          </w:p>
        </w:tc>
      </w:tr>
      <w:tr w:rsidR="004055B9" w:rsidRPr="0074220C" w14:paraId="5BFA5A67" w14:textId="77777777" w:rsidTr="004055B9">
        <w:trPr>
          <w:trHeight w:hRule="exact" w:val="85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D843659" w14:textId="77777777" w:rsidR="004055B9" w:rsidRPr="00133EFF" w:rsidRDefault="004055B9" w:rsidP="004055B9">
            <w:pPr>
              <w:ind w:firstLineChars="50" w:firstLine="100"/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>研修者の勤務校(園)</w:t>
            </w:r>
          </w:p>
          <w:p w14:paraId="6425DCEE" w14:textId="77777777" w:rsidR="004055B9" w:rsidRPr="00133EFF" w:rsidRDefault="004055B9" w:rsidP="004055B9">
            <w:pPr>
              <w:ind w:firstLineChars="50" w:firstLine="100"/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>での担当学年等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1B99862E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 xml:space="preserve">　※養護教諭は「養護教諭」、栄養教諭は「栄養教諭」とのみ記入する。</w:t>
            </w:r>
          </w:p>
          <w:p w14:paraId="6BBD65E1" w14:textId="77777777" w:rsidR="004055B9" w:rsidRPr="00133EFF" w:rsidRDefault="004055B9" w:rsidP="004055B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</w:rPr>
              <w:t xml:space="preserve">　</w:t>
            </w:r>
          </w:p>
        </w:tc>
      </w:tr>
    </w:tbl>
    <w:p w14:paraId="1EFD5A49" w14:textId="77777777" w:rsidR="00A21DB6" w:rsidRDefault="00A21DB6" w:rsidP="00A21DB6">
      <w:pPr>
        <w:suppressAutoHyphens/>
        <w:overflowPunct w:val="0"/>
        <w:spacing w:beforeLines="50" w:before="149" w:line="300" w:lineRule="exact"/>
        <w:textAlignment w:val="baseline"/>
        <w:rPr>
          <w:rFonts w:ascii="ＭＳ ゴシック" w:hAnsi="ＭＳ ゴシック" w:cs="ＭＳ ゴシック" w:hint="eastAsia"/>
          <w:spacing w:val="-2"/>
          <w:kern w:val="0"/>
          <w:sz w:val="22"/>
          <w:szCs w:val="22"/>
        </w:rPr>
      </w:pPr>
    </w:p>
    <w:p w14:paraId="787D5FE2" w14:textId="4C0F39B9" w:rsidR="00A21DB6" w:rsidRPr="00133EFF" w:rsidRDefault="00A21DB6" w:rsidP="00A21DB6">
      <w:pPr>
        <w:suppressAutoHyphens/>
        <w:overflowPunct w:val="0"/>
        <w:spacing w:line="300" w:lineRule="exact"/>
        <w:textAlignment w:val="baseline"/>
        <w:rPr>
          <w:rFonts w:ascii="BIZ UDゴシック" w:eastAsia="BIZ UDゴシック" w:hAnsi="BIZ UDゴシック"/>
          <w:kern w:val="0"/>
          <w:szCs w:val="21"/>
        </w:rPr>
      </w:pPr>
      <w:r w:rsidRPr="00133EFF">
        <w:rPr>
          <w:rFonts w:ascii="BIZ UDゴシック" w:eastAsia="BIZ UDゴシック" w:hAnsi="BIZ UDゴシック" w:cs="ＭＳ ゴシック"/>
          <w:spacing w:val="-2"/>
          <w:kern w:val="0"/>
          <w:sz w:val="22"/>
          <w:szCs w:val="22"/>
        </w:rPr>
        <w:t>1</w:t>
      </w:r>
      <w:r w:rsidRPr="00133EFF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133EFF">
        <w:rPr>
          <w:rFonts w:ascii="BIZ UDゴシック" w:eastAsia="BIZ UDゴシック" w:hAnsi="BIZ UDゴシック" w:cs="ＤＦ特太ゴシック体" w:hint="eastAsia"/>
          <w:kern w:val="0"/>
          <w:sz w:val="22"/>
          <w:szCs w:val="22"/>
        </w:rPr>
        <w:t>本ファクシミリを受領した学校（園・施設）</w:t>
      </w:r>
      <w:r w:rsidRPr="00133EFF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は</w:t>
      </w:r>
      <w:r w:rsidR="00FB1129" w:rsidRPr="00133EFF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、</w:t>
      </w:r>
      <w:r w:rsidRPr="00133EFF">
        <w:rPr>
          <w:rFonts w:ascii="BIZ UDゴシック" w:eastAsia="BIZ UDゴシック" w:hAnsi="BIZ UDゴシック" w:cs="ＤＦ特太ゴシック体" w:hint="eastAsia"/>
          <w:kern w:val="0"/>
          <w:sz w:val="22"/>
          <w:szCs w:val="22"/>
        </w:rPr>
        <w:t>受け入れ可否</w:t>
      </w:r>
      <w:r w:rsidRPr="00133EFF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を「様式６」または「様式７」（総合教育センターウェブページ中堅研手引各種様式）により通知します。</w:t>
      </w:r>
    </w:p>
    <w:p w14:paraId="5C1AD478" w14:textId="7D2232DC" w:rsidR="000540CD" w:rsidRPr="00133EFF" w:rsidRDefault="00A21DB6" w:rsidP="004055B9">
      <w:pPr>
        <w:suppressAutoHyphens/>
        <w:overflowPunct w:val="0"/>
        <w:spacing w:line="300" w:lineRule="exact"/>
        <w:ind w:left="112" w:hangingChars="50" w:hanging="112"/>
        <w:textAlignment w:val="baseline"/>
        <w:rPr>
          <w:rFonts w:ascii="BIZ UD明朝 Medium" w:eastAsia="BIZ UD明朝 Medium" w:hAnsi="BIZ UD明朝 Medium"/>
          <w:lang w:eastAsia="zh-CN"/>
        </w:rPr>
      </w:pPr>
      <w:r w:rsidRPr="00133EFF">
        <w:rPr>
          <w:rFonts w:ascii="BIZ UDゴシック" w:eastAsia="BIZ UDゴシック" w:hAnsi="BIZ UDゴシック" w:cs="ＭＳ ゴシック"/>
          <w:spacing w:val="2"/>
          <w:kern w:val="0"/>
          <w:sz w:val="22"/>
          <w:szCs w:val="22"/>
        </w:rPr>
        <w:t>2</w:t>
      </w:r>
      <w:r w:rsidRPr="00133EFF">
        <w:rPr>
          <w:rFonts w:ascii="BIZ UDゴシック" w:eastAsia="BIZ UDゴシック" w:hAnsi="BIZ UDゴシック" w:cs="ＭＳ ゴシック"/>
          <w:kern w:val="0"/>
          <w:sz w:val="22"/>
          <w:szCs w:val="22"/>
        </w:rPr>
        <w:t xml:space="preserve">  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  <w:u w:val="single" w:color="000000"/>
        </w:rPr>
        <w:t>研修者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は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  <w:u w:val="single"/>
        </w:rPr>
        <w:t>「異校種等研修参加許可書」を受領後</w:t>
      </w:r>
      <w:r w:rsidR="00FB1129"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、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「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  <w:u w:val="single" w:color="000000"/>
        </w:rPr>
        <w:t>様式８　受け入れ依頼書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」（正式な依頼となる）を送付する。</w:t>
      </w: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B36CB"/>
    <w:rsid w:val="001C2AD1"/>
    <w:rsid w:val="001D4569"/>
    <w:rsid w:val="001F0E14"/>
    <w:rsid w:val="001F7D15"/>
    <w:rsid w:val="0020347D"/>
    <w:rsid w:val="002059E5"/>
    <w:rsid w:val="002078B0"/>
    <w:rsid w:val="0021594A"/>
    <w:rsid w:val="00216C3C"/>
    <w:rsid w:val="0022103B"/>
    <w:rsid w:val="00222608"/>
    <w:rsid w:val="002365BF"/>
    <w:rsid w:val="00243DFE"/>
    <w:rsid w:val="00245229"/>
    <w:rsid w:val="00271AC6"/>
    <w:rsid w:val="00273B9B"/>
    <w:rsid w:val="00275777"/>
    <w:rsid w:val="00287F0C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4B80"/>
    <w:rsid w:val="004055B9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1D60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6:05:00Z</dcterms:modified>
</cp:coreProperties>
</file>